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12D" w:rsidRPr="00CC112D" w:rsidRDefault="00362F9F" w:rsidP="00CC112D">
      <w:pPr>
        <w:rPr>
          <w:rFonts w:asciiTheme="minorHAnsi" w:hAnsiTheme="minorHAnsi"/>
        </w:rPr>
      </w:pPr>
      <w:r>
        <w:rPr>
          <w:rFonts w:asciiTheme="minorHAnsi" w:hAnsiTheme="minorHAnsi"/>
          <w:noProof/>
        </w:rPr>
        <w:pict>
          <v:rect id="_x0000_s2116" style="position:absolute;margin-left:-36pt;margin-top:-53.25pt;width:179.25pt;height:161.25pt;z-index:-251635712;mso-wrap-edited:f;mso-position-horizontal:absolute;mso-position-vertical:absolute"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v:rect>
        </w:pict>
      </w:r>
      <w:r>
        <w:rPr>
          <w:rFonts w:asciiTheme="minorHAnsi" w:hAnsiTheme="minorHAnsi"/>
          <w:noProof/>
        </w:rPr>
        <w:pict>
          <v:group id="_x0000_s2062" style="position:absolute;margin-left:-36pt;margin-top:36pt;width:7in;height:10in;z-index:251669504;mso-position-vertical-relative:page" coordorigin="1080,720" coordsize="10080,14400" wrapcoords="0 0 21600 0 21600 21600 0 21600 0 0">
            <v:shapetype id="_x0000_t202" coordsize="21600,21600" o:spt="202" path="m0,0l0,21600,21600,21600,21600,0xe">
              <v:stroke joinstyle="miter"/>
              <v:path gradientshapeok="t" o:connecttype="rect"/>
            </v:shapetype>
            <v:shape id="_x0000_s2053" type="#_x0000_t202" style="position:absolute;left:6480;top:720;width:4680;height:2520;mso-wrap-edited:f;mso-position-horizontal:absolute;mso-position-vertical:absolute" wrapcoords="0 0 21600 0 21600 21600 0 21600 0 0" filled="f" stroked="f">
              <v:fill o:detectmouseclick="t"/>
              <v:textbox style="layout-flow:vertical;mso-layout-flow-alt:bottom-to-top;mso-next-textbox:#_x0000_s2053" inset=",7.2pt,,7.2pt">
                <w:txbxContent>
                  <w:p w:rsidR="00447412" w:rsidRDefault="00447412" w:rsidP="00C049CD">
                    <w:pPr>
                      <w:jc w:val="center"/>
                    </w:pPr>
                    <w:r>
                      <w:t>*** -</w:t>
                    </w:r>
                    <w:r w:rsidRPr="00973D60">
                      <w:t xml:space="preserve"> the thickness or thinness of a line.</w:t>
                    </w:r>
                  </w:p>
                  <w:p w:rsidR="00447412" w:rsidRPr="00C049CD" w:rsidRDefault="00447412" w:rsidP="00C049CD"/>
                </w:txbxContent>
              </v:textbox>
            </v:shape>
            <v:shape id="_x0000_s2055" type="#_x0000_t202" style="position:absolute;left:6480;top:4680;width:4680;height:2520;mso-wrap-edited:f;mso-position-horizontal:absolute;mso-position-vertical:absolute" wrapcoords="0 0 21600 0 21600 21600 0 21600 0 0" filled="f" stroked="f">
              <v:fill o:detectmouseclick="t"/>
              <v:textbox style="layout-flow:vertical;mso-layout-flow-alt:bottom-to-top;mso-next-textbox:#_x0000_s2055" inset=",7.2pt,,7.2pt">
                <w:txbxContent>
                  <w:p w:rsidR="00447412" w:rsidRPr="00973D60" w:rsidRDefault="007A4601" w:rsidP="00C049CD">
                    <w:pPr>
                      <w:jc w:val="center"/>
                    </w:pPr>
                    <w:r>
                      <w:t>***</w:t>
                    </w:r>
                    <w:r w:rsidR="00447412" w:rsidRPr="00973D60">
                      <w:t xml:space="preserve"> - Lines that change direction gradually</w:t>
                    </w:r>
                  </w:p>
                  <w:p w:rsidR="00447412" w:rsidRPr="00C049CD" w:rsidRDefault="00447412" w:rsidP="00C049CD"/>
                </w:txbxContent>
              </v:textbox>
            </v:shape>
            <v:shape id="_x0000_s2056" type="#_x0000_t202" style="position:absolute;left:6480;top:8640;width:4680;height:2520;mso-wrap-edited:f;mso-position-horizontal:absolute;mso-position-vertical:absolute" wrapcoords="0 0 21600 0 21600 21600 0 21600 0 0" filled="f" stroked="f">
              <v:fill o:detectmouseclick="t"/>
              <v:textbox style="layout-flow:vertical;mso-layout-flow-alt:bottom-to-top;mso-next-textbox:#_x0000_s2056" inset=",7.2pt,,7.2pt">
                <w:txbxContent>
                  <w:p w:rsidR="00447412" w:rsidRPr="00973D60" w:rsidRDefault="007A4601" w:rsidP="00C049CD">
                    <w:pPr>
                      <w:jc w:val="center"/>
                    </w:pPr>
                    <w:r>
                      <w:t>***</w:t>
                    </w:r>
                    <w:r w:rsidR="00447412" w:rsidRPr="00973D60">
                      <w:t xml:space="preserve"> - lines made from a combination of diagonal lines</w:t>
                    </w:r>
                  </w:p>
                  <w:p w:rsidR="00447412" w:rsidRPr="00C049CD" w:rsidRDefault="00447412" w:rsidP="00C049CD"/>
                </w:txbxContent>
              </v:textbox>
            </v:shape>
            <v:shape id="_x0000_s2057" type="#_x0000_t202" style="position:absolute;left:6480;top:12600;width:4680;height:2520;mso-wrap-edited:f;mso-position-horizontal:absolute;mso-position-vertical:absolute" wrapcoords="0 0 21600 0 21600 21600 0 21600 0 0" filled="f" stroked="f">
              <v:fill o:detectmouseclick="t"/>
              <v:textbox style="layout-flow:vertical;mso-layout-flow-alt:bottom-to-top;mso-next-textbox:#_x0000_s2057" inset=",7.2pt,,7.2pt">
                <w:txbxContent>
                  <w:p w:rsidR="00447412" w:rsidRPr="00107C56" w:rsidRDefault="007A4601" w:rsidP="004D0C05">
                    <w:pPr>
                      <w:jc w:val="center"/>
                    </w:pPr>
                    <w:r>
                      <w:t xml:space="preserve">*** </w:t>
                    </w:r>
                    <w:r w:rsidR="00447412" w:rsidRPr="00973D60">
                      <w:t>- lines that slant</w:t>
                    </w:r>
                  </w:p>
                </w:txbxContent>
              </v:textbox>
            </v:shape>
            <v:shape id="_x0000_s2058" type="#_x0000_t202" style="position:absolute;left:1080;top:720;width:4680;height:2520;mso-wrap-edited:f;mso-position-horizontal:absolute;mso-position-vertical:absolute" wrapcoords="0 0 21600 0 21600 21600 0 21600 0 0" filled="f" stroked="f">
              <v:fill o:detectmouseclick="t"/>
              <v:textbox style="layout-flow:vertical;mso-next-textbox:#_x0000_s2058" inset=",7.2pt,,7.2pt">
                <w:txbxContent>
                  <w:p w:rsidR="00447412" w:rsidRPr="00973D60" w:rsidRDefault="00447412" w:rsidP="004D0C05">
                    <w:pPr>
                      <w:jc w:val="center"/>
                    </w:pPr>
                    <w:r>
                      <w:t>***</w:t>
                    </w:r>
                    <w:r w:rsidRPr="00973D60">
                      <w:t xml:space="preserve"> lines follow the contours of the object.</w:t>
                    </w:r>
                  </w:p>
                  <w:p w:rsidR="00447412" w:rsidRPr="00492646" w:rsidRDefault="00447412" w:rsidP="00BC09E3">
                    <w:pPr>
                      <w:jc w:val="center"/>
                    </w:pPr>
                  </w:p>
                </w:txbxContent>
              </v:textbox>
            </v:shape>
            <v:shape id="_x0000_s2059" type="#_x0000_t202" style="position:absolute;left:1080;top:4680;width:4320;height:2520;mso-wrap-edited:f;mso-position-horizontal:absolute;mso-position-vertical:absolute" wrapcoords="0 0 21600 0 21600 21600 0 21600 0 0" filled="f" stroked="f">
              <v:fill o:detectmouseclick="t"/>
              <v:textbox style="layout-flow:vertical;mso-next-textbox:#_x0000_s2059" inset=",7.2pt,,7.2pt">
                <w:txbxContent>
                  <w:p w:rsidR="00447412" w:rsidRDefault="007A4601" w:rsidP="00492646">
                    <w:pPr>
                      <w:jc w:val="center"/>
                      <w:rPr>
                        <w:b/>
                        <w:sz w:val="30"/>
                      </w:rPr>
                    </w:pPr>
                    <w:r>
                      <w:rPr>
                        <w:b/>
                        <w:sz w:val="30"/>
                      </w:rPr>
                      <w:t>***</w:t>
                    </w:r>
                    <w:r w:rsidR="00447412">
                      <w:rPr>
                        <w:b/>
                        <w:sz w:val="30"/>
                      </w:rPr>
                      <w:t xml:space="preserve"> of Art :</w:t>
                    </w:r>
                  </w:p>
                  <w:p w:rsidR="00447412" w:rsidRDefault="007A4601" w:rsidP="00492646">
                    <w:pPr>
                      <w:jc w:val="center"/>
                      <w:rPr>
                        <w:b/>
                        <w:sz w:val="30"/>
                      </w:rPr>
                    </w:pPr>
                    <w:r>
                      <w:rPr>
                        <w:b/>
                        <w:sz w:val="56"/>
                      </w:rPr>
                      <w:t>***</w:t>
                    </w:r>
                  </w:p>
                  <w:p w:rsidR="00447412" w:rsidRDefault="00447412" w:rsidP="00492646">
                    <w:pPr>
                      <w:jc w:val="center"/>
                      <w:rPr>
                        <w:b/>
                        <w:sz w:val="30"/>
                      </w:rPr>
                    </w:pPr>
                  </w:p>
                  <w:p w:rsidR="00447412" w:rsidRDefault="00447412" w:rsidP="00492646">
                    <w:pPr>
                      <w:jc w:val="center"/>
                      <w:rPr>
                        <w:b/>
                        <w:sz w:val="30"/>
                      </w:rPr>
                    </w:pPr>
                  </w:p>
                  <w:p w:rsidR="00447412" w:rsidRDefault="00447412" w:rsidP="00492646">
                    <w:pPr>
                      <w:jc w:val="center"/>
                      <w:rPr>
                        <w:b/>
                        <w:sz w:val="30"/>
                      </w:rPr>
                    </w:pPr>
                  </w:p>
                  <w:p w:rsidR="00447412" w:rsidRDefault="00447412" w:rsidP="00492646">
                    <w:pPr>
                      <w:jc w:val="center"/>
                      <w:rPr>
                        <w:b/>
                        <w:sz w:val="30"/>
                      </w:rPr>
                    </w:pPr>
                  </w:p>
                  <w:p w:rsidR="00447412" w:rsidRPr="000731C4" w:rsidRDefault="00447412" w:rsidP="00492646">
                    <w:pPr>
                      <w:jc w:val="center"/>
                      <w:rPr>
                        <w:b/>
                        <w:sz w:val="16"/>
                      </w:rPr>
                    </w:pPr>
                  </w:p>
                  <w:p w:rsidR="00447412" w:rsidRDefault="00447412" w:rsidP="00492646">
                    <w:pPr>
                      <w:jc w:val="center"/>
                      <w:rPr>
                        <w:b/>
                        <w:sz w:val="30"/>
                      </w:rPr>
                    </w:pPr>
                  </w:p>
                  <w:p w:rsidR="00447412" w:rsidRDefault="00447412" w:rsidP="00492646">
                    <w:pPr>
                      <w:jc w:val="center"/>
                      <w:rPr>
                        <w:b/>
                        <w:sz w:val="30"/>
                      </w:rPr>
                    </w:pPr>
                  </w:p>
                  <w:p w:rsidR="00447412" w:rsidRDefault="00447412" w:rsidP="00107C56">
                    <w:pPr>
                      <w:jc w:val="center"/>
                    </w:pPr>
                  </w:p>
                  <w:p w:rsidR="00447412" w:rsidRPr="00107C56" w:rsidRDefault="00447412" w:rsidP="00107C56">
                    <w:pPr>
                      <w:jc w:val="center"/>
                    </w:pPr>
                    <w:r w:rsidRPr="00973D60">
                      <w:t xml:space="preserve">made by </w:t>
                    </w:r>
                    <w:r w:rsidR="007A4601">
                      <w:t>***</w:t>
                    </w:r>
                  </w:p>
                  <w:p w:rsidR="00447412" w:rsidRDefault="00447412" w:rsidP="00492646">
                    <w:pPr>
                      <w:jc w:val="center"/>
                      <w:rPr>
                        <w:b/>
                        <w:sz w:val="30"/>
                      </w:rPr>
                    </w:pPr>
                  </w:p>
                  <w:p w:rsidR="00447412" w:rsidRDefault="00447412" w:rsidP="00492646">
                    <w:pPr>
                      <w:jc w:val="center"/>
                      <w:rPr>
                        <w:b/>
                        <w:sz w:val="30"/>
                      </w:rPr>
                    </w:pPr>
                  </w:p>
                  <w:p w:rsidR="00447412" w:rsidRDefault="00447412" w:rsidP="00BC09E3">
                    <w:pPr>
                      <w:rPr>
                        <w:b/>
                        <w:sz w:val="30"/>
                      </w:rPr>
                    </w:pPr>
                  </w:p>
                  <w:p w:rsidR="00447412" w:rsidRDefault="00447412" w:rsidP="00BC09E3">
                    <w:pPr>
                      <w:rPr>
                        <w:b/>
                        <w:sz w:val="30"/>
                      </w:rPr>
                    </w:pPr>
                  </w:p>
                  <w:p w:rsidR="00447412" w:rsidRDefault="00447412" w:rsidP="00BC09E3">
                    <w:pPr>
                      <w:rPr>
                        <w:b/>
                        <w:sz w:val="30"/>
                      </w:rPr>
                    </w:pPr>
                  </w:p>
                  <w:p w:rsidR="00447412" w:rsidRPr="00BC09E3" w:rsidRDefault="00447412" w:rsidP="00492646">
                    <w:pPr>
                      <w:jc w:val="center"/>
                    </w:pPr>
                    <w:r w:rsidRPr="00BC09E3">
                      <w:t xml:space="preserve">By </w:t>
                    </w:r>
                    <w:r>
                      <w:t>Author</w:t>
                    </w:r>
                  </w:p>
                </w:txbxContent>
              </v:textbox>
            </v:shape>
            <v:shape id="_x0000_s2060" type="#_x0000_t202" style="position:absolute;left:1080;top:8640;width:4680;height:2520;mso-wrap-edited:f;mso-position-horizontal:absolute;mso-position-vertical:absolute" wrapcoords="0 0 21600 0 21600 21600 0 21600 0 0" filled="f" stroked="f">
              <v:fill o:detectmouseclick="t"/>
              <v:textbox style="layout-flow:vertical;mso-next-textbox:#_x0000_s2060" inset=",7.2pt,,7.2pt">
                <w:txbxContent>
                  <w:p w:rsidR="007A4601" w:rsidRDefault="007A4601" w:rsidP="007A4601">
                    <w:pPr>
                      <w:jc w:val="center"/>
                    </w:pPr>
                    <w:r>
                      <w:t>***</w:t>
                    </w:r>
                    <w:r w:rsidRPr="00973D60">
                      <w:t xml:space="preserve"> - lines that move up and down without any slant</w:t>
                    </w:r>
                  </w:p>
                  <w:p w:rsidR="007A4601" w:rsidRPr="00973D60" w:rsidRDefault="007A4601" w:rsidP="007A4601">
                    <w:pPr>
                      <w:jc w:val="center"/>
                    </w:pPr>
                  </w:p>
                  <w:p w:rsidR="007A4601" w:rsidRPr="00107C56" w:rsidRDefault="007A4601" w:rsidP="007A4601">
                    <w:pPr>
                      <w:jc w:val="center"/>
                    </w:pPr>
                  </w:p>
                  <w:p w:rsidR="007A4601" w:rsidRDefault="007A4601"/>
                </w:txbxContent>
              </v:textbox>
            </v:shape>
            <v:shape id="_x0000_s2061" type="#_x0000_t202" style="position:absolute;left:1080;top:12600;width:4680;height:2520;mso-wrap-edited:f;mso-position-horizontal:absolute;mso-position-vertical:absolute" wrapcoords="0 0 21600 0 21600 21600 0 21600 0 0" filled="f" stroked="f">
              <v:fill o:detectmouseclick="t"/>
              <v:textbox style="layout-flow:vertical;mso-next-textbox:#_x0000_s2061" inset=",7.2pt,,7.2pt">
                <w:txbxContent>
                  <w:p w:rsidR="00447412" w:rsidRPr="00973D60" w:rsidRDefault="007A4601" w:rsidP="004D0C05">
                    <w:pPr>
                      <w:jc w:val="center"/>
                    </w:pPr>
                    <w:r>
                      <w:t>***</w:t>
                    </w:r>
                    <w:r w:rsidR="00447412" w:rsidRPr="00973D60">
                      <w:t xml:space="preserve"> - lines that are parallel to the horizon</w:t>
                    </w:r>
                  </w:p>
                  <w:p w:rsidR="00447412" w:rsidRPr="00107C56" w:rsidRDefault="00447412" w:rsidP="00107C56"/>
                </w:txbxContent>
              </v:textbox>
            </v:shape>
            <w10:wrap anchory="page"/>
          </v:group>
        </w:pict>
      </w:r>
      <w:r w:rsidR="00CF6A17">
        <w:rPr>
          <w:rFonts w:asciiTheme="minorHAnsi" w:hAnsiTheme="minorHAnsi"/>
          <w:noProof/>
        </w:rPr>
        <w:drawing>
          <wp:anchor distT="0" distB="0" distL="114300" distR="114300" simplePos="0" relativeHeight="251685888" behindDoc="1" locked="0" layoutInCell="1" allowOverlap="1">
            <wp:simplePos x="0" y="0"/>
            <wp:positionH relativeFrom="column">
              <wp:posOffset>1140460</wp:posOffset>
            </wp:positionH>
            <wp:positionV relativeFrom="paragraph">
              <wp:posOffset>-233680</wp:posOffset>
            </wp:positionV>
            <wp:extent cx="462280" cy="457200"/>
            <wp:effectExtent l="2540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5"/>
                    <a:srcRect/>
                    <a:stretch>
                      <a:fillRect/>
                    </a:stretch>
                  </pic:blipFill>
                  <pic:spPr bwMode="auto">
                    <a:xfrm rot="5400000">
                      <a:off x="0" y="0"/>
                      <a:ext cx="462280" cy="457200"/>
                    </a:xfrm>
                    <a:prstGeom prst="rect">
                      <a:avLst/>
                    </a:prstGeom>
                    <a:noFill/>
                    <a:ln w="9525">
                      <a:noFill/>
                      <a:miter lim="800000"/>
                      <a:headEnd/>
                      <a:tailEnd/>
                    </a:ln>
                  </pic:spPr>
                </pic:pic>
              </a:graphicData>
            </a:graphic>
          </wp:anchor>
        </w:drawing>
      </w:r>
      <w:r>
        <w:rPr>
          <w:rFonts w:asciiTheme="minorHAnsi" w:hAnsiTheme="minorHAnsi"/>
          <w:noProof/>
        </w:rPr>
        <w:pict>
          <v:rect id="_x0000_s2122" style="position:absolute;margin-left:300pt;margin-top:-54pt;width:179.25pt;height:161.25pt;z-index:-251632640;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v:rect>
        </w:pict>
      </w:r>
    </w:p>
    <w:p w:rsidR="00CC112D" w:rsidRDefault="000731C4" w:rsidP="00063ACE">
      <w:pPr>
        <w:rPr>
          <w:rFonts w:asciiTheme="minorHAnsi" w:hAnsiTheme="minorHAnsi"/>
        </w:rPr>
      </w:pPr>
      <w:r>
        <w:rPr>
          <w:rFonts w:asciiTheme="minorHAnsi" w:hAnsiTheme="minorHAnsi"/>
          <w:noProof/>
        </w:rPr>
        <w:drawing>
          <wp:anchor distT="0" distB="0" distL="114300" distR="114300" simplePos="0" relativeHeight="251684864" behindDoc="1" locked="0" layoutInCell="1" allowOverlap="1">
            <wp:simplePos x="0" y="0"/>
            <wp:positionH relativeFrom="column">
              <wp:posOffset>144462</wp:posOffset>
            </wp:positionH>
            <wp:positionV relativeFrom="paragraph">
              <wp:posOffset>1965325</wp:posOffset>
            </wp:positionV>
            <wp:extent cx="1143635" cy="1432560"/>
            <wp:effectExtent l="177800" t="0" r="151765"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rcRect/>
                    <a:stretch>
                      <a:fillRect/>
                    </a:stretch>
                  </pic:blipFill>
                  <pic:spPr bwMode="auto">
                    <a:xfrm rot="5400000">
                      <a:off x="0" y="0"/>
                      <a:ext cx="1143635" cy="1432560"/>
                    </a:xfrm>
                    <a:prstGeom prst="rect">
                      <a:avLst/>
                    </a:prstGeom>
                    <a:noFill/>
                    <a:ln w="9525">
                      <a:noFill/>
                      <a:miter lim="800000"/>
                      <a:headEnd/>
                      <a:tailEnd/>
                    </a:ln>
                  </pic:spPr>
                </pic:pic>
              </a:graphicData>
            </a:graphic>
          </wp:anchor>
        </w:drawing>
      </w:r>
      <w:r w:rsidR="00362F9F">
        <w:rPr>
          <w:rFonts w:asciiTheme="minorHAnsi" w:hAnsiTheme="minorHAnsi"/>
          <w:noProof/>
        </w:rPr>
        <w:pict>
          <v:rect id="_x0000_s2117" style="position:absolute;margin-left:300pt;margin-top:135.95pt;width:179.25pt;height:161.25pt;z-index:251681792;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362F9F">
        <w:rPr>
          <w:rFonts w:asciiTheme="minorHAnsi" w:hAnsiTheme="minorHAnsi"/>
          <w:noProof/>
        </w:rPr>
        <w:pict>
          <v:rect id="_x0000_s2114" style="position:absolute;margin-left:300.75pt;margin-top:525.95pt;width:178.5pt;height:161.25pt;z-index:251678720;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362F9F">
        <w:rPr>
          <w:rFonts w:asciiTheme="minorHAnsi" w:hAnsiTheme="minorHAnsi"/>
          <w:noProof/>
        </w:rPr>
        <w:pict>
          <v:rect id="_x0000_s2115" style="position:absolute;margin-left:318.75pt;margin-top:327.95pt;width:160.5pt;height:161.25pt;z-index:251679744;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362F9F">
        <w:rPr>
          <w:rFonts w:asciiTheme="minorHAnsi" w:hAnsiTheme="minorHAnsi"/>
          <w:noProof/>
        </w:rPr>
        <w:pict>
          <v:rect id="_x0000_s2121" style="position:absolute;margin-left:-35.25pt;margin-top:327.95pt;width:161.25pt;height:161.25pt;z-index:251682816;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362F9F">
        <w:rPr>
          <w:rFonts w:asciiTheme="minorHAnsi" w:hAnsiTheme="minorHAnsi"/>
          <w:noProof/>
        </w:rPr>
        <w:pict>
          <v:rect id="_x0000_s2113" style="position:absolute;margin-left:-35.25pt;margin-top:525.95pt;width:161.25pt;height:161.25pt;z-index:251677696;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p>
    <w:sectPr w:rsidR="00CC112D" w:rsidSect="00CC112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44741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44741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447412">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362F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362F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2" w:rsidRDefault="00362F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27">
      <o:colormenu v:ext="edit" fillcolor="none" strokecolor="none [3213]"/>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CC112D"/>
    <w:rsid w:val="00054C1A"/>
    <w:rsid w:val="00063ACE"/>
    <w:rsid w:val="000731C4"/>
    <w:rsid w:val="000C087E"/>
    <w:rsid w:val="00107C56"/>
    <w:rsid w:val="001C43A5"/>
    <w:rsid w:val="00362F9F"/>
    <w:rsid w:val="003C1357"/>
    <w:rsid w:val="00447412"/>
    <w:rsid w:val="00492646"/>
    <w:rsid w:val="004D0C05"/>
    <w:rsid w:val="004F322B"/>
    <w:rsid w:val="00584101"/>
    <w:rsid w:val="00594E2A"/>
    <w:rsid w:val="005F4DA9"/>
    <w:rsid w:val="006A5512"/>
    <w:rsid w:val="00717BA5"/>
    <w:rsid w:val="007A4601"/>
    <w:rsid w:val="007B606E"/>
    <w:rsid w:val="0086274E"/>
    <w:rsid w:val="008D0F7F"/>
    <w:rsid w:val="009C0B3B"/>
    <w:rsid w:val="00A255FE"/>
    <w:rsid w:val="00A31E82"/>
    <w:rsid w:val="00BC09E3"/>
    <w:rsid w:val="00BC7ACB"/>
    <w:rsid w:val="00BE2966"/>
    <w:rsid w:val="00BE534E"/>
    <w:rsid w:val="00C049CD"/>
    <w:rsid w:val="00CC112D"/>
    <w:rsid w:val="00CF6A17"/>
    <w:rsid w:val="00D95BFB"/>
    <w:rsid w:val="00E925C3"/>
  </w:rsids>
  <m:mathPr>
    <m:mathFont m:val="Avenir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colormenu v:ext="edit" fillcolor="none" strokecolor="none [3213]"/>
    </o:shapedefaults>
    <o:shapelayout v:ext="edit">
      <o:idmap v:ext="edit" data="2"/>
      <o:regrouptable v:ext="edit">
        <o:entry new="1" old="0"/>
        <o:entry new="2" old="0"/>
        <o:entry new="3" old="2"/>
        <o:entry new="4" old="0"/>
        <o:entry new="5" old="4"/>
        <o:entry new="6" old="0"/>
        <o:entry new="7" old="0"/>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428F"/>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C112D"/>
    <w:pPr>
      <w:tabs>
        <w:tab w:val="center" w:pos="4320"/>
        <w:tab w:val="right" w:pos="8640"/>
      </w:tabs>
    </w:pPr>
  </w:style>
  <w:style w:type="character" w:customStyle="1" w:styleId="HeaderChar">
    <w:name w:val="Header Char"/>
    <w:basedOn w:val="DefaultParagraphFont"/>
    <w:link w:val="Header"/>
    <w:uiPriority w:val="99"/>
    <w:semiHidden/>
    <w:rsid w:val="00CC112D"/>
    <w:rPr>
      <w:rFonts w:ascii="Times New Roman" w:hAnsi="Times New Roman"/>
    </w:rPr>
  </w:style>
  <w:style w:type="paragraph" w:styleId="Footer">
    <w:name w:val="footer"/>
    <w:basedOn w:val="Normal"/>
    <w:link w:val="FooterChar"/>
    <w:uiPriority w:val="99"/>
    <w:semiHidden/>
    <w:unhideWhenUsed/>
    <w:rsid w:val="00CC112D"/>
    <w:pPr>
      <w:tabs>
        <w:tab w:val="center" w:pos="4320"/>
        <w:tab w:val="right" w:pos="8640"/>
      </w:tabs>
    </w:pPr>
  </w:style>
  <w:style w:type="character" w:customStyle="1" w:styleId="FooterChar">
    <w:name w:val="Footer Char"/>
    <w:basedOn w:val="DefaultParagraphFont"/>
    <w:link w:val="Footer"/>
    <w:uiPriority w:val="99"/>
    <w:semiHidden/>
    <w:rsid w:val="00CC112D"/>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BA71-ABF6-794E-B962-B275B82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Macintosh Word</Application>
  <DocSecurity>0</DocSecurity>
  <Lines>1</Lines>
  <Paragraphs>1</Paragraphs>
  <ScaleCrop>false</ScaleCrop>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rover</dc:creator>
  <cp:keywords/>
  <cp:lastModifiedBy>Bob Trover</cp:lastModifiedBy>
  <cp:revision>2</cp:revision>
  <dcterms:created xsi:type="dcterms:W3CDTF">2019-10-04T04:06:00Z</dcterms:created>
  <dcterms:modified xsi:type="dcterms:W3CDTF">2019-10-04T04:06:00Z</dcterms:modified>
</cp:coreProperties>
</file>